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274579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>
        <w:rPr>
          <w:rFonts w:ascii="Times New Roman" w:hAnsi="Times New Roman" w:cs="Times New Roman"/>
          <w:sz w:val="28"/>
          <w:szCs w:val="28"/>
        </w:rPr>
        <w:t xml:space="preserve"> 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6520"/>
      </w:tblGrid>
      <w:tr w:rsidR="00B91EF2" w:rsidRPr="00614CB5" w:rsidTr="00077C5F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614CB5" w:rsidRDefault="00B91EF2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3C6ED6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>
              <w:rPr>
                <w:sz w:val="28"/>
                <w:szCs w:val="28"/>
              </w:rPr>
              <w:t>.</w:t>
            </w:r>
          </w:p>
          <w:p w:rsidR="00B91EF2" w:rsidRPr="00614CB5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F2" w:rsidRPr="00614CB5" w:rsidTr="00077C5F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EAA" w:rsidRPr="00614CB5" w:rsidTr="00077C5F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A9493E" w:rsidP="00A949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FD" w:rsidRPr="0055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отсутствуют.</w:t>
            </w:r>
          </w:p>
        </w:tc>
      </w:tr>
      <w:tr w:rsidR="00E96A3A" w:rsidRPr="00614CB5" w:rsidTr="00077C5F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96A3A" w:rsidRPr="00614CB5" w:rsidTr="00077C5F">
        <w:trPr>
          <w:trHeight w:val="2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469B1" w:rsidRPr="00A73125">
              <w:rPr>
                <w:sz w:val="28"/>
                <w:szCs w:val="28"/>
              </w:rPr>
              <w:t>Организация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Туруханского района, развитие физической культуры и спорта в поселениях Туруханского района;</w:t>
            </w:r>
          </w:p>
          <w:p w:rsidR="00DC01E1" w:rsidRDefault="00DC01E1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ние и обеспечение деятельности спортивных сборных команд Туруханского района;</w:t>
            </w:r>
          </w:p>
          <w:p w:rsidR="00DC01E1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ение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ение уровня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рганизация проведения мероприятий по приему тестов, нормативов Всероссийского </w:t>
            </w:r>
            <w:proofErr w:type="spellStart"/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спортивного комплекса "Готов к труду и обороне" (ГТО) на территории Туруханского района</w:t>
            </w:r>
            <w:r w:rsidR="00347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96A3A" w:rsidRPr="00C05C0B" w:rsidTr="00077C5F">
        <w:trPr>
          <w:trHeight w:val="3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9C0359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  <w:r w:rsidRPr="009C035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6A3A" w:rsidRPr="00C05C0B" w:rsidRDefault="00E96A3A" w:rsidP="00E96A3A">
            <w:pPr>
              <w:snapToGrid w:val="0"/>
              <w:ind w:left="55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96A3A" w:rsidRPr="00614CB5" w:rsidTr="00077C5F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E50949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0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347F6C" w:rsidRPr="00614CB5" w:rsidTr="00077C5F">
        <w:trPr>
          <w:trHeight w:val="979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614CB5" w:rsidRDefault="00347F6C" w:rsidP="00347F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 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262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3D" w:rsidRPr="00DD664C" w:rsidRDefault="00347F6C" w:rsidP="0045543D">
            <w:pPr>
              <w:ind w:left="34"/>
              <w:rPr>
                <w:sz w:val="28"/>
                <w:szCs w:val="28"/>
                <w:lang w:eastAsia="ru-RU"/>
              </w:rPr>
            </w:pPr>
            <w:r w:rsidRPr="00925201">
              <w:rPr>
                <w:sz w:val="28"/>
                <w:szCs w:val="28"/>
              </w:rPr>
              <w:t xml:space="preserve">Общий объем финансового обеспечения муниципальной </w:t>
            </w:r>
            <w:r w:rsidR="00E12AC8">
              <w:rPr>
                <w:sz w:val="28"/>
                <w:szCs w:val="28"/>
              </w:rPr>
              <w:t>под</w:t>
            </w:r>
            <w:r w:rsidRPr="00925201">
              <w:rPr>
                <w:sz w:val="28"/>
                <w:szCs w:val="28"/>
              </w:rPr>
              <w:t>программы</w:t>
            </w:r>
            <w:r w:rsidR="00700C55">
              <w:rPr>
                <w:sz w:val="28"/>
                <w:szCs w:val="28"/>
              </w:rPr>
              <w:t xml:space="preserve"> </w:t>
            </w:r>
            <w:r w:rsidR="0026293C">
              <w:rPr>
                <w:sz w:val="28"/>
                <w:szCs w:val="28"/>
              </w:rPr>
              <w:t xml:space="preserve">1 </w:t>
            </w:r>
            <w:r w:rsidR="0026293C" w:rsidRPr="00925201">
              <w:rPr>
                <w:sz w:val="28"/>
                <w:szCs w:val="28"/>
              </w:rPr>
              <w:t>на</w:t>
            </w:r>
            <w:r w:rsidR="00EE66B4">
              <w:rPr>
                <w:sz w:val="28"/>
                <w:szCs w:val="28"/>
              </w:rPr>
              <w:t xml:space="preserve"> 2014-2020</w:t>
            </w:r>
            <w:r w:rsidRPr="00925201">
              <w:rPr>
                <w:sz w:val="28"/>
                <w:szCs w:val="28"/>
              </w:rPr>
              <w:t xml:space="preserve"> годы </w:t>
            </w:r>
            <w:r w:rsidR="00974CBD" w:rsidRPr="00DD664C">
              <w:rPr>
                <w:sz w:val="28"/>
                <w:szCs w:val="28"/>
              </w:rPr>
              <w:t xml:space="preserve">составит </w:t>
            </w:r>
            <w:r w:rsidR="00036223" w:rsidRPr="00DD664C">
              <w:rPr>
                <w:sz w:val="28"/>
                <w:szCs w:val="28"/>
              </w:rPr>
              <w:t xml:space="preserve">– </w:t>
            </w:r>
            <w:r w:rsidR="007E4BF6" w:rsidRPr="00DD664C">
              <w:rPr>
                <w:sz w:val="28"/>
                <w:szCs w:val="28"/>
              </w:rPr>
              <w:t>99 483,068</w:t>
            </w:r>
            <w:r w:rsidR="0045543D" w:rsidRPr="00DD664C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193045" w:rsidRDefault="00193045" w:rsidP="0045543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14 год – 3 100,206 тыс. рублей;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15 год – 3 759,548 тыс. рублей;</w:t>
            </w:r>
          </w:p>
          <w:p w:rsidR="00193045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</w:t>
            </w:r>
            <w:r w:rsidR="00193045">
              <w:rPr>
                <w:sz w:val="28"/>
                <w:szCs w:val="28"/>
              </w:rPr>
              <w:t>16 год – 16 459,733 тыс. рублей.</w:t>
            </w:r>
          </w:p>
          <w:p w:rsidR="00193045" w:rsidRDefault="00193045" w:rsidP="0045543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17 год – 26 563,035 тыс. рублей;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18 год – 16 533,518 тыс. рублей;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 xml:space="preserve">2019 год – 16 533,518 тыс. рублей; </w:t>
            </w:r>
          </w:p>
          <w:p w:rsidR="0045543D" w:rsidRPr="00DD664C" w:rsidRDefault="0045543D" w:rsidP="00193045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20 год – 16 533,518 тыс. рублей.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в том числе:</w:t>
            </w:r>
          </w:p>
          <w:p w:rsidR="0045543D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районный бюджет – 93 718,050 тыс. рублей, из них по годам:</w:t>
            </w:r>
          </w:p>
          <w:p w:rsidR="00193045" w:rsidRPr="00DD664C" w:rsidRDefault="00193045" w:rsidP="0019304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14 год – 3 100,206 тыс. рублей;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15 год – 3 759,548 тыс. рублей;</w:t>
            </w:r>
          </w:p>
          <w:p w:rsidR="0045543D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</w:t>
            </w:r>
            <w:r w:rsidR="00193045">
              <w:rPr>
                <w:sz w:val="28"/>
                <w:szCs w:val="28"/>
              </w:rPr>
              <w:t>16 год – 11 898,233 тыс. рублей.</w:t>
            </w:r>
          </w:p>
          <w:p w:rsidR="00193045" w:rsidRPr="00DD664C" w:rsidRDefault="00193045" w:rsidP="0019304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17 год – 25 359,518 тыс. рублей;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18 год – 16 533,518 тыс. рублей;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 xml:space="preserve">2019 год – 16 533,518 тыс. рублей; 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20 год – 16 533,518 тыс. рублей.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краевой бюджет – 5 765,018 тыс. руб., из них по</w:t>
            </w:r>
          </w:p>
          <w:p w:rsidR="0045543D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 xml:space="preserve"> годам:</w:t>
            </w:r>
          </w:p>
          <w:p w:rsidR="00193045" w:rsidRPr="00DD664C" w:rsidRDefault="00193045" w:rsidP="0045543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45543D" w:rsidRPr="00DD664C" w:rsidRDefault="0045543D" w:rsidP="0045543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 xml:space="preserve"> 2014 год – 0,000 тыс. рублей;</w:t>
            </w:r>
          </w:p>
          <w:p w:rsidR="0045543D" w:rsidRPr="00DD664C" w:rsidRDefault="0045543D" w:rsidP="0045543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 xml:space="preserve"> 2015 год – 0,000 тыс. рублей;</w:t>
            </w:r>
          </w:p>
          <w:p w:rsidR="0045543D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</w:t>
            </w:r>
            <w:r w:rsidR="00193045">
              <w:rPr>
                <w:sz w:val="28"/>
                <w:szCs w:val="28"/>
              </w:rPr>
              <w:t>016 год – 4 561,500 тыс. рублей.</w:t>
            </w:r>
          </w:p>
          <w:p w:rsidR="00193045" w:rsidRPr="00DD664C" w:rsidRDefault="00193045" w:rsidP="0019304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17 год – 1 203,518 тыс. рублей;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>2018 год – 0,000 тыс. рублей;</w:t>
            </w:r>
          </w:p>
          <w:p w:rsidR="0045543D" w:rsidRPr="00DD664C" w:rsidRDefault="0045543D" w:rsidP="0045543D">
            <w:pPr>
              <w:ind w:left="34"/>
              <w:rPr>
                <w:sz w:val="28"/>
                <w:szCs w:val="28"/>
              </w:rPr>
            </w:pPr>
            <w:r w:rsidRPr="00DD664C">
              <w:rPr>
                <w:sz w:val="28"/>
                <w:szCs w:val="28"/>
              </w:rPr>
              <w:t xml:space="preserve">2019 год – 0,000 тыс. рублей; </w:t>
            </w:r>
          </w:p>
          <w:p w:rsidR="00317753" w:rsidRPr="00FF5629" w:rsidRDefault="0045543D" w:rsidP="0045543D">
            <w:pPr>
              <w:ind w:left="34"/>
            </w:pPr>
            <w:r w:rsidRPr="00DD664C">
              <w:rPr>
                <w:sz w:val="28"/>
                <w:szCs w:val="28"/>
              </w:rPr>
              <w:t>2020 год – 0,000 тыс. рублей.</w:t>
            </w:r>
          </w:p>
        </w:tc>
      </w:tr>
    </w:tbl>
    <w:p w:rsidR="00622A15" w:rsidRDefault="00622A15" w:rsidP="00622A15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622A15" w:rsidRDefault="00622A15" w:rsidP="00622A15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D06889" w:rsidRDefault="00D06889" w:rsidP="00010CED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10CED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622A15" w:rsidRPr="00010CED" w:rsidRDefault="00622A15" w:rsidP="00622A15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010CED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bookmarkStart w:id="0" w:name="_GoBack"/>
      <w:bookmarkEnd w:id="0"/>
      <w:r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</w:t>
      </w:r>
      <w:r w:rsidRPr="00010CED">
        <w:rPr>
          <w:rFonts w:ascii="Times New Roman" w:hAnsi="Times New Roman"/>
          <w:sz w:val="28"/>
          <w:szCs w:val="28"/>
        </w:rPr>
        <w:lastRenderedPageBreak/>
        <w:t>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622A15" w:rsidRPr="00B90616" w:rsidRDefault="00622A15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992"/>
        <w:gridCol w:w="992"/>
        <w:gridCol w:w="992"/>
        <w:gridCol w:w="1134"/>
        <w:gridCol w:w="851"/>
      </w:tblGrid>
      <w:tr w:rsidR="006A36AF" w:rsidRPr="00010CED" w:rsidTr="009C12FC">
        <w:trPr>
          <w:trHeight w:val="18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6A36AF" w:rsidRPr="00010CED" w:rsidTr="009C12FC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источник</w:t>
            </w:r>
          </w:p>
        </w:tc>
      </w:tr>
      <w:tr w:rsidR="00192267" w:rsidRPr="00010CED" w:rsidTr="009C12FC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36AF" w:rsidRPr="00010CED" w:rsidTr="009C12FC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842320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842320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842320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36AF" w:rsidRPr="00010CED" w:rsidTr="009C12FC">
        <w:trPr>
          <w:trHeight w:val="4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192267" w:rsidRPr="003C1A9F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B" w:rsidRPr="003C1A9F" w:rsidRDefault="001C62C1" w:rsidP="003351FB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C1A9F">
              <w:rPr>
                <w:bCs/>
                <w:color w:val="000000"/>
                <w:sz w:val="16"/>
                <w:szCs w:val="16"/>
              </w:rPr>
              <w:t>Проведение физкультурно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-массовых мероприятий в поселениях Туруханского района (всероссийская массовая лыжная гонка «Лыжня </w:t>
            </w:r>
            <w:r w:rsidR="004162BA" w:rsidRPr="003C1A9F">
              <w:rPr>
                <w:bCs/>
                <w:color w:val="000000"/>
                <w:sz w:val="16"/>
                <w:szCs w:val="16"/>
              </w:rPr>
              <w:t>России», массовый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 оздоровительный забег в честь Дня Победы,</w:t>
            </w:r>
            <w:r w:rsidR="00A37126" w:rsidRPr="003C1A9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спортивные </w:t>
            </w:r>
            <w:r w:rsidR="004162BA" w:rsidRPr="003C1A9F">
              <w:rPr>
                <w:bCs/>
                <w:color w:val="000000"/>
                <w:sz w:val="16"/>
                <w:szCs w:val="16"/>
              </w:rPr>
              <w:t>соревнования посвящённые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 «Дню физкультурника», всероссийский день бега «Кросс наций», турнир по волейболу памяти </w:t>
            </w:r>
            <w:proofErr w:type="spellStart"/>
            <w:r w:rsidR="003351FB" w:rsidRPr="003C1A9F">
              <w:rPr>
                <w:bCs/>
                <w:color w:val="000000"/>
                <w:sz w:val="16"/>
                <w:szCs w:val="16"/>
              </w:rPr>
              <w:t>Е.Н.Баранова</w:t>
            </w:r>
            <w:proofErr w:type="spellEnd"/>
            <w:r w:rsidR="0093381F" w:rsidRPr="003C1A9F">
              <w:rPr>
                <w:bCs/>
                <w:color w:val="000000"/>
                <w:sz w:val="16"/>
                <w:szCs w:val="16"/>
              </w:rPr>
              <w:t>,</w:t>
            </w:r>
            <w:r w:rsidR="00F97DD9" w:rsidRPr="003C1A9F">
              <w:rPr>
                <w:bCs/>
                <w:color w:val="000000"/>
                <w:sz w:val="16"/>
                <w:szCs w:val="16"/>
              </w:rPr>
              <w:t xml:space="preserve"> турнир по мини футболу </w:t>
            </w:r>
            <w:r w:rsidR="00EE2C6E" w:rsidRPr="003C1A9F">
              <w:rPr>
                <w:bCs/>
                <w:color w:val="000000"/>
                <w:sz w:val="16"/>
                <w:szCs w:val="16"/>
              </w:rPr>
              <w:t xml:space="preserve">посвященный памяти </w:t>
            </w:r>
            <w:r w:rsidR="000307CA" w:rsidRPr="003C1A9F">
              <w:rPr>
                <w:bCs/>
                <w:color w:val="000000"/>
                <w:sz w:val="16"/>
                <w:szCs w:val="16"/>
              </w:rPr>
              <w:t xml:space="preserve">ветерана спорта </w:t>
            </w:r>
            <w:proofErr w:type="spellStart"/>
            <w:r w:rsidR="000307CA" w:rsidRPr="003C1A9F">
              <w:rPr>
                <w:sz w:val="16"/>
                <w:szCs w:val="16"/>
              </w:rPr>
              <w:t>Адишера</w:t>
            </w:r>
            <w:proofErr w:type="spellEnd"/>
            <w:r w:rsidR="000307CA" w:rsidRPr="003C1A9F">
              <w:rPr>
                <w:sz w:val="16"/>
                <w:szCs w:val="16"/>
              </w:rPr>
              <w:t xml:space="preserve"> Тодуа</w:t>
            </w:r>
            <w:r w:rsidR="00FF3FC9">
              <w:rPr>
                <w:sz w:val="16"/>
                <w:szCs w:val="16"/>
              </w:rPr>
              <w:t xml:space="preserve">, </w:t>
            </w:r>
            <w:r w:rsidR="00FF3FC9">
              <w:rPr>
                <w:bCs/>
                <w:color w:val="000000"/>
                <w:sz w:val="16"/>
                <w:szCs w:val="16"/>
              </w:rPr>
              <w:t xml:space="preserve">турнир по пауэрлифтингу </w:t>
            </w:r>
            <w:r w:rsidR="006C2699">
              <w:rPr>
                <w:bCs/>
                <w:color w:val="000000"/>
                <w:sz w:val="16"/>
                <w:szCs w:val="16"/>
              </w:rPr>
              <w:t>и др.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>)</w:t>
            </w:r>
            <w:r w:rsidR="00270284" w:rsidRPr="003C1A9F">
              <w:rPr>
                <w:bCs/>
                <w:color w:val="000000"/>
                <w:sz w:val="16"/>
                <w:szCs w:val="16"/>
              </w:rPr>
              <w:t>.</w:t>
            </w:r>
          </w:p>
          <w:p w:rsidR="00010CED" w:rsidRPr="003C1A9F" w:rsidRDefault="00010CED" w:rsidP="003351FB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3E7073" w:rsidP="00010CE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 033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3E7073" w:rsidP="00010CE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 033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3E7073" w:rsidP="009D3F7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 033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3E7073" w:rsidP="00E632B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9 099 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622A15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</w:t>
            </w:r>
            <w:r w:rsidR="00010CED" w:rsidRPr="003C1A9F">
              <w:rPr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192267" w:rsidRPr="00010CED" w:rsidTr="009C12FC">
        <w:trPr>
          <w:trHeight w:val="3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67" w:rsidRPr="003C1A9F" w:rsidRDefault="00192267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8" w:rsidRPr="003C1A9F" w:rsidRDefault="001F2F78" w:rsidP="001F2F78">
            <w:pPr>
              <w:widowControl w:val="0"/>
              <w:tabs>
                <w:tab w:val="left" w:pos="709"/>
              </w:tabs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 xml:space="preserve">Обеспечение участия ведущих спортсменов и сборной команды района в краевых и всероссийских соревнованиях в соответствии с Единым календарным планом </w:t>
            </w:r>
            <w:proofErr w:type="spellStart"/>
            <w:r w:rsidRPr="003C1A9F">
              <w:rPr>
                <w:sz w:val="16"/>
                <w:szCs w:val="16"/>
              </w:rPr>
              <w:t>физкультурно</w:t>
            </w:r>
            <w:proofErr w:type="spellEnd"/>
            <w:r w:rsidRPr="003C1A9F">
              <w:rPr>
                <w:sz w:val="16"/>
                <w:szCs w:val="16"/>
              </w:rPr>
              <w:t xml:space="preserve"> - оздоровительных и спортивно-массовых мероприятий на текущий год.</w:t>
            </w:r>
          </w:p>
          <w:p w:rsidR="00192267" w:rsidRPr="003C1A9F" w:rsidRDefault="00192267" w:rsidP="001F2F78">
            <w:pPr>
              <w:widowControl w:val="0"/>
              <w:spacing w:line="100" w:lineRule="atLeas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7" w:rsidRPr="003C1A9F" w:rsidRDefault="00192267" w:rsidP="00010CE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67" w:rsidRPr="003C1A9F" w:rsidRDefault="001F2F78" w:rsidP="006A36A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7" w:rsidRPr="003C1A9F" w:rsidRDefault="00192267" w:rsidP="006A3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92267" w:rsidRPr="003C1A9F" w:rsidRDefault="00192267" w:rsidP="006A3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92267" w:rsidRPr="003C1A9F" w:rsidRDefault="00192267" w:rsidP="006A3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92267" w:rsidRPr="003C1A9F" w:rsidRDefault="00582DE5" w:rsidP="008A373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 xml:space="preserve"> 962 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192267" w:rsidRPr="003C1A9F" w:rsidRDefault="00192267" w:rsidP="00010CE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92267" w:rsidRPr="003C1A9F" w:rsidRDefault="00192267" w:rsidP="00010CE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92267" w:rsidRPr="003C1A9F" w:rsidRDefault="00192267" w:rsidP="006A36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7" w:rsidRPr="003C1A9F" w:rsidRDefault="00192267" w:rsidP="006A36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192267" w:rsidRPr="003C1A9F" w:rsidRDefault="00192267" w:rsidP="006A36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1F2F78" w:rsidRPr="003C1A9F" w:rsidRDefault="001F2F78" w:rsidP="001F2F7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F2F78" w:rsidRPr="003C1A9F" w:rsidRDefault="001F2F78" w:rsidP="001F2F7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82DE5" w:rsidRPr="003C1A9F" w:rsidRDefault="00582DE5" w:rsidP="00582DE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 962 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192267" w:rsidRPr="003C1A9F" w:rsidRDefault="00192267" w:rsidP="006A36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192267" w:rsidRPr="003C1A9F" w:rsidRDefault="00192267" w:rsidP="00010CE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92267" w:rsidRPr="003C1A9F" w:rsidRDefault="00192267" w:rsidP="00010CE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92267" w:rsidRPr="003C1A9F" w:rsidRDefault="00192267" w:rsidP="006A36A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F78" w:rsidRPr="003C1A9F" w:rsidRDefault="001F2F78" w:rsidP="001F2F7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F2F78" w:rsidRPr="003C1A9F" w:rsidRDefault="001F2F78" w:rsidP="001F2F7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82DE5" w:rsidRPr="003C1A9F" w:rsidRDefault="00582DE5" w:rsidP="00582DE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 962 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192267" w:rsidRPr="003C1A9F" w:rsidRDefault="00192267" w:rsidP="006A36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192267" w:rsidRPr="003C1A9F" w:rsidRDefault="00192267" w:rsidP="001F2F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67" w:rsidRPr="003C1A9F" w:rsidRDefault="00582DE5" w:rsidP="00E632B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5 887 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67" w:rsidRPr="003C1A9F" w:rsidRDefault="00192267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192267" w:rsidRPr="003C1A9F" w:rsidRDefault="00192267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192267" w:rsidRPr="003C1A9F" w:rsidRDefault="00192267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192267" w:rsidRPr="003C1A9F" w:rsidRDefault="00192267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192267" w:rsidRPr="003C1A9F" w:rsidRDefault="00622A15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</w:t>
            </w:r>
            <w:r w:rsidR="00192267" w:rsidRPr="003C1A9F">
              <w:rPr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  <w:p w:rsidR="00192267" w:rsidRPr="003C1A9F" w:rsidRDefault="00192267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192267" w:rsidRPr="003C1A9F" w:rsidRDefault="00192267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192267" w:rsidRPr="003C1A9F" w:rsidRDefault="00192267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192267" w:rsidRPr="003C1A9F" w:rsidRDefault="00192267" w:rsidP="00010CED">
            <w:pPr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192267" w:rsidRPr="003C1A9F" w:rsidRDefault="00192267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192267" w:rsidRPr="003C1A9F" w:rsidRDefault="00192267" w:rsidP="00010CED">
            <w:pPr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2D98" w:rsidRPr="00010CED" w:rsidTr="00154EE3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98" w:rsidRPr="003C1A9F" w:rsidRDefault="008C2D98" w:rsidP="008C2D9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8" w:rsidRPr="003C1A9F" w:rsidRDefault="008C2D98" w:rsidP="008C2D98">
            <w:pPr>
              <w:widowControl w:val="0"/>
              <w:tabs>
                <w:tab w:val="left" w:pos="709"/>
              </w:tabs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 xml:space="preserve"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</w:t>
            </w:r>
            <w:r w:rsidRPr="003C1A9F">
              <w:rPr>
                <w:sz w:val="16"/>
                <w:szCs w:val="16"/>
              </w:rPr>
              <w:lastRenderedPageBreak/>
              <w:t>спорта и для обеспечения деятельности спортивных клубов по месту жительства.</w:t>
            </w:r>
          </w:p>
          <w:p w:rsidR="008C2D98" w:rsidRPr="003C1A9F" w:rsidRDefault="008C2D98" w:rsidP="008C2D98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98" w:rsidRPr="003C1A9F" w:rsidRDefault="008C2D98" w:rsidP="008C2D9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98" w:rsidRPr="003C1A9F" w:rsidRDefault="008C2D98" w:rsidP="008C2D9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val="en-US" w:eastAsia="ru-RU"/>
              </w:rPr>
              <w:t>I</w:t>
            </w:r>
            <w:r w:rsidRPr="003C1A9F">
              <w:rPr>
                <w:color w:val="000000"/>
                <w:sz w:val="16"/>
                <w:szCs w:val="16"/>
                <w:lang w:eastAsia="ru-RU"/>
              </w:rPr>
              <w:t xml:space="preserve">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98" w:rsidRDefault="008C2D98" w:rsidP="008C2D9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8C2D98" w:rsidRPr="003C1A9F" w:rsidRDefault="008C2D98" w:rsidP="008C2D9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0 65</w:t>
            </w:r>
            <w:r w:rsidRPr="003C1A9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r w:rsidRPr="001B1CC0">
              <w:rPr>
                <w:sz w:val="16"/>
                <w:szCs w:val="16"/>
                <w:lang w:eastAsia="ru-RU"/>
              </w:rPr>
              <w:t>450</w:t>
            </w:r>
            <w:r>
              <w:rPr>
                <w:sz w:val="16"/>
                <w:szCs w:val="16"/>
                <w:lang w:eastAsia="ru-RU"/>
              </w:rPr>
              <w:t> </w:t>
            </w:r>
            <w:r w:rsidRPr="001B1CC0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pPr>
              <w:rPr>
                <w:sz w:val="16"/>
                <w:szCs w:val="16"/>
                <w:lang w:eastAsia="ru-RU"/>
              </w:rPr>
            </w:pPr>
          </w:p>
          <w:p w:rsidR="008C2D98" w:rsidRDefault="008C2D98" w:rsidP="008C2D98">
            <w:r w:rsidRPr="001B1CC0">
              <w:rPr>
                <w:sz w:val="16"/>
                <w:szCs w:val="16"/>
                <w:lang w:eastAsia="ru-RU"/>
              </w:rPr>
              <w:t>450</w:t>
            </w:r>
            <w:r>
              <w:rPr>
                <w:sz w:val="16"/>
                <w:szCs w:val="16"/>
                <w:lang w:eastAsia="ru-RU"/>
              </w:rPr>
              <w:t> </w:t>
            </w:r>
            <w:r w:rsidRPr="001B1CC0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98" w:rsidRDefault="008C2D98" w:rsidP="008C2D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8C2D98" w:rsidRPr="003C1A9F" w:rsidRDefault="008C2D98" w:rsidP="008C2D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351 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D98" w:rsidRPr="003C1A9F" w:rsidRDefault="008C2D98" w:rsidP="008C2D9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  <w:p w:rsidR="008C2D98" w:rsidRPr="003C1A9F" w:rsidRDefault="008C2D98" w:rsidP="008C2D9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D3A2B" w:rsidRPr="00010CED" w:rsidTr="003412B7">
        <w:trPr>
          <w:trHeight w:val="8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2B" w:rsidRPr="003C1A9F" w:rsidRDefault="00FD3A2B" w:rsidP="00FD3A2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B" w:rsidRPr="009C12FC" w:rsidRDefault="00FD3A2B" w:rsidP="00FD3A2B">
            <w:pPr>
              <w:widowControl w:val="0"/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</w:t>
            </w:r>
            <w:r>
              <w:rPr>
                <w:sz w:val="16"/>
                <w:szCs w:val="16"/>
              </w:rPr>
              <w:t>тов к труду и обороне» (ГТО)</w:t>
            </w:r>
            <w:r w:rsidR="00EF0FBA">
              <w:rPr>
                <w:sz w:val="16"/>
                <w:szCs w:val="16"/>
              </w:rPr>
              <w:t>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A2B" w:rsidRPr="003C1A9F" w:rsidRDefault="00FD3A2B" w:rsidP="00FD3A2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A2B" w:rsidRPr="003C1A9F" w:rsidRDefault="00FD3A2B" w:rsidP="00FD3A2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A2B" w:rsidRPr="003C1A9F" w:rsidRDefault="00FD3A2B" w:rsidP="00FD3A2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r w:rsidRPr="00094EC9">
              <w:rPr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094EC9">
              <w:rPr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FD3A2B" w:rsidRDefault="00FD3A2B" w:rsidP="00FD3A2B">
            <w:r w:rsidRPr="00094EC9">
              <w:rPr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A2B" w:rsidRPr="003C1A9F" w:rsidRDefault="00FD3A2B" w:rsidP="00FD3A2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A2B" w:rsidRPr="003C1A9F" w:rsidRDefault="00FD3A2B" w:rsidP="00FD3A2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  <w:p w:rsidR="00FD3A2B" w:rsidRPr="003C1A9F" w:rsidRDefault="00FD3A2B" w:rsidP="00FD3A2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55027" w:rsidRPr="00010CED" w:rsidTr="00F3114A">
        <w:trPr>
          <w:trHeight w:val="3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27" w:rsidRPr="003C1A9F" w:rsidRDefault="00A55027" w:rsidP="00A5502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027" w:rsidRPr="003C1A9F" w:rsidRDefault="00A55027" w:rsidP="00A55027">
            <w:pPr>
              <w:widowControl w:val="0"/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027" w:rsidRPr="003C1A9F" w:rsidRDefault="00A55027" w:rsidP="00A5502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027" w:rsidRPr="003C1A9F" w:rsidRDefault="00A55027" w:rsidP="00A5502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027" w:rsidRPr="003C1A9F" w:rsidRDefault="00A55027" w:rsidP="00A5502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 887 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r>
              <w:rPr>
                <w:color w:val="000000"/>
                <w:sz w:val="16"/>
                <w:szCs w:val="16"/>
                <w:lang w:eastAsia="ru-RU"/>
              </w:rPr>
              <w:t>10 887 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A55027" w:rsidRDefault="00A55027" w:rsidP="00A55027">
            <w:r>
              <w:rPr>
                <w:color w:val="000000"/>
                <w:sz w:val="16"/>
                <w:szCs w:val="16"/>
                <w:lang w:eastAsia="ru-RU"/>
              </w:rPr>
              <w:t>10 887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027" w:rsidRPr="003C1A9F" w:rsidRDefault="00A55027" w:rsidP="00A5502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 661 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027" w:rsidRPr="003C1A9F" w:rsidRDefault="00A55027" w:rsidP="00A5502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293FF1" w:rsidRPr="00010CED" w:rsidTr="002E52D5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F1" w:rsidRPr="003C1A9F" w:rsidRDefault="00293FF1" w:rsidP="00293FF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F1" w:rsidRPr="003C1A9F" w:rsidRDefault="00293FF1" w:rsidP="00293FF1">
            <w:pPr>
              <w:suppressAutoHyphens w:val="0"/>
              <w:jc w:val="lef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F1" w:rsidRPr="003C1A9F" w:rsidRDefault="00293FF1" w:rsidP="00293FF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F1" w:rsidRPr="003C1A9F" w:rsidRDefault="00293FF1" w:rsidP="00293FF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F1" w:rsidRPr="003C1A9F" w:rsidRDefault="00A55027" w:rsidP="00293FF1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6 533 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3FF1" w:rsidRDefault="00A55027" w:rsidP="00293FF1">
            <w:r>
              <w:rPr>
                <w:bCs/>
                <w:color w:val="000000"/>
                <w:sz w:val="16"/>
                <w:szCs w:val="16"/>
                <w:lang w:eastAsia="ru-RU"/>
              </w:rPr>
              <w:t>16 533 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3FF1" w:rsidRDefault="00A55027" w:rsidP="00293FF1">
            <w:r>
              <w:rPr>
                <w:bCs/>
                <w:color w:val="000000"/>
                <w:sz w:val="16"/>
                <w:szCs w:val="16"/>
                <w:lang w:eastAsia="ru-RU"/>
              </w:rPr>
              <w:t>16 533 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F1" w:rsidRPr="003C1A9F" w:rsidRDefault="008D3C45" w:rsidP="00293FF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 600 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F1" w:rsidRPr="003C1A9F" w:rsidRDefault="00293FF1" w:rsidP="00293FF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3B6050" w:rsidRDefault="003B6050" w:rsidP="002F4C90">
      <w:pPr>
        <w:widowControl w:val="0"/>
        <w:tabs>
          <w:tab w:val="left" w:pos="709"/>
        </w:tabs>
        <w:spacing w:line="100" w:lineRule="atLeast"/>
        <w:rPr>
          <w:sz w:val="28"/>
          <w:szCs w:val="28"/>
        </w:rPr>
      </w:pPr>
    </w:p>
    <w:p w:rsidR="002F4C90" w:rsidRPr="002F4C90" w:rsidRDefault="002F4C90" w:rsidP="002F4C90">
      <w:pPr>
        <w:widowControl w:val="0"/>
        <w:tabs>
          <w:tab w:val="left" w:pos="709"/>
        </w:tabs>
        <w:spacing w:line="100" w:lineRule="atLeast"/>
        <w:rPr>
          <w:sz w:val="28"/>
          <w:szCs w:val="28"/>
        </w:rPr>
      </w:pPr>
    </w:p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23A7A">
      <w:pPr>
        <w:pStyle w:val="a3"/>
        <w:widowControl w:val="0"/>
        <w:tabs>
          <w:tab w:val="left" w:pos="709"/>
        </w:tabs>
        <w:spacing w:line="100" w:lineRule="atLeast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A01AC2">
      <w:pPr>
        <w:pStyle w:val="af"/>
        <w:tabs>
          <w:tab w:val="left" w:pos="709"/>
        </w:tabs>
        <w:ind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A01AC2">
      <w:pPr>
        <w:pStyle w:val="af"/>
        <w:tabs>
          <w:tab w:val="left" w:pos="709"/>
        </w:tabs>
        <w:ind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A01AC2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A01AC2">
      <w:pPr>
        <w:pStyle w:val="af"/>
        <w:tabs>
          <w:tab w:val="left" w:pos="709"/>
        </w:tabs>
        <w:ind w:firstLine="709"/>
        <w:rPr>
          <w:sz w:val="28"/>
          <w:szCs w:val="28"/>
        </w:rPr>
      </w:pPr>
      <w:r w:rsidRPr="000D61D1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Default="00D06889" w:rsidP="00A01AC2">
      <w:pPr>
        <w:pStyle w:val="af"/>
        <w:tabs>
          <w:tab w:val="left" w:pos="709"/>
        </w:tabs>
        <w:ind w:firstLine="709"/>
        <w:rPr>
          <w:sz w:val="28"/>
          <w:szCs w:val="28"/>
        </w:rPr>
      </w:pPr>
      <w:r w:rsidRPr="00492849">
        <w:rPr>
          <w:sz w:val="28"/>
          <w:szCs w:val="28"/>
        </w:rPr>
        <w:lastRenderedPageBreak/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>мероприятия согласно</w:t>
      </w:r>
      <w:r w:rsidR="006D3CC1" w:rsidRPr="00492849">
        <w:rPr>
          <w:sz w:val="28"/>
          <w:szCs w:val="28"/>
        </w:rPr>
        <w:t xml:space="preserve"> календарного плана официальных </w:t>
      </w:r>
      <w:proofErr w:type="spellStart"/>
      <w:r w:rsidR="006D3CC1" w:rsidRPr="00492849">
        <w:rPr>
          <w:sz w:val="28"/>
          <w:szCs w:val="28"/>
        </w:rPr>
        <w:t>физкультурно</w:t>
      </w:r>
      <w:proofErr w:type="spellEnd"/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A01AC2">
      <w:pPr>
        <w:pStyle w:val="af"/>
        <w:tabs>
          <w:tab w:val="left" w:pos="709"/>
        </w:tabs>
        <w:ind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D06889" w:rsidRPr="00D06889" w:rsidRDefault="00D06889" w:rsidP="00D23D5F">
      <w:pPr>
        <w:widowControl w:val="0"/>
        <w:autoSpaceDE w:val="0"/>
        <w:autoSpaceDN w:val="0"/>
        <w:adjustRightInd w:val="0"/>
        <w:outlineLvl w:val="2"/>
        <w:rPr>
          <w:rFonts w:eastAsia="SimSun"/>
          <w:kern w:val="2"/>
          <w:sz w:val="28"/>
          <w:szCs w:val="28"/>
        </w:rPr>
      </w:pPr>
    </w:p>
    <w:p w:rsidR="001974D8" w:rsidRDefault="001974D8" w:rsidP="002F4C90">
      <w:pPr>
        <w:widowControl w:val="0"/>
        <w:tabs>
          <w:tab w:val="left" w:pos="709"/>
        </w:tabs>
        <w:spacing w:line="100" w:lineRule="atLeast"/>
        <w:rPr>
          <w:sz w:val="28"/>
          <w:szCs w:val="28"/>
        </w:rPr>
      </w:pPr>
    </w:p>
    <w:p w:rsidR="00F2594F" w:rsidRPr="00D06889" w:rsidRDefault="00780E50" w:rsidP="00A01AC2">
      <w:pPr>
        <w:widowControl w:val="0"/>
        <w:tabs>
          <w:tab w:val="left" w:pos="709"/>
        </w:tabs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>Управление Подпрограммой и 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 xml:space="preserve">за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D23D5F">
      <w:pPr>
        <w:autoSpaceDE w:val="0"/>
        <w:autoSpaceDN w:val="0"/>
        <w:adjustRightInd w:val="0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622A15" w:rsidP="00622A15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Организацию управлением Подпрограммой и текущий 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23D5F" w:rsidRDefault="00622A15" w:rsidP="00622A15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D23D5F">
        <w:rPr>
          <w:sz w:val="28"/>
          <w:szCs w:val="28"/>
        </w:rPr>
        <w:t xml:space="preserve">     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D23D5F" w:rsidRDefault="00622A15" w:rsidP="00622A15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23D5F" w:rsidRDefault="00622A15" w:rsidP="00622A15">
      <w:pPr>
        <w:widowControl w:val="0"/>
        <w:tabs>
          <w:tab w:val="left" w:pos="709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p w:rsidR="00413A91" w:rsidRDefault="00413A91" w:rsidP="00622A15">
      <w:pPr>
        <w:widowControl w:val="0"/>
        <w:spacing w:line="100" w:lineRule="atLeast"/>
        <w:jc w:val="center"/>
        <w:rPr>
          <w:sz w:val="28"/>
          <w:szCs w:val="28"/>
        </w:rPr>
      </w:pPr>
    </w:p>
    <w:sectPr w:rsidR="00413A91" w:rsidSect="00A504A2">
      <w:headerReference w:type="default" r:id="rId8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B5" w:rsidRDefault="00DF6EB5" w:rsidP="00D819E9">
      <w:r>
        <w:separator/>
      </w:r>
    </w:p>
  </w:endnote>
  <w:endnote w:type="continuationSeparator" w:id="0">
    <w:p w:rsidR="00DF6EB5" w:rsidRDefault="00DF6EB5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B5" w:rsidRDefault="00DF6EB5" w:rsidP="00D819E9">
      <w:r>
        <w:separator/>
      </w:r>
    </w:p>
  </w:footnote>
  <w:footnote w:type="continuationSeparator" w:id="0">
    <w:p w:rsidR="00DF6EB5" w:rsidRDefault="00DF6EB5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55" w:rsidRDefault="00E56955" w:rsidP="00A504A2">
    <w:pPr>
      <w:pStyle w:val="ab"/>
    </w:pPr>
  </w:p>
  <w:p w:rsidR="00E56955" w:rsidRDefault="00E569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8"/>
    <w:rsid w:val="00000FAB"/>
    <w:rsid w:val="00010CED"/>
    <w:rsid w:val="000307CA"/>
    <w:rsid w:val="00036223"/>
    <w:rsid w:val="00044153"/>
    <w:rsid w:val="000506F7"/>
    <w:rsid w:val="000577F1"/>
    <w:rsid w:val="00057B20"/>
    <w:rsid w:val="0006333E"/>
    <w:rsid w:val="00064614"/>
    <w:rsid w:val="000753A5"/>
    <w:rsid w:val="00077C5F"/>
    <w:rsid w:val="00085D07"/>
    <w:rsid w:val="00087C69"/>
    <w:rsid w:val="00091C1F"/>
    <w:rsid w:val="00094704"/>
    <w:rsid w:val="000978A6"/>
    <w:rsid w:val="000A3668"/>
    <w:rsid w:val="000B2F73"/>
    <w:rsid w:val="000D61D1"/>
    <w:rsid w:val="000F03A4"/>
    <w:rsid w:val="000F1366"/>
    <w:rsid w:val="000F7AE8"/>
    <w:rsid w:val="001002C7"/>
    <w:rsid w:val="001061D7"/>
    <w:rsid w:val="001151E6"/>
    <w:rsid w:val="00122DBB"/>
    <w:rsid w:val="00134681"/>
    <w:rsid w:val="0015154B"/>
    <w:rsid w:val="0015357B"/>
    <w:rsid w:val="001613B5"/>
    <w:rsid w:val="001634E6"/>
    <w:rsid w:val="001757CE"/>
    <w:rsid w:val="00181ED4"/>
    <w:rsid w:val="00182247"/>
    <w:rsid w:val="00185C9D"/>
    <w:rsid w:val="00186031"/>
    <w:rsid w:val="00192267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672C"/>
    <w:rsid w:val="00214738"/>
    <w:rsid w:val="00216062"/>
    <w:rsid w:val="00231A7F"/>
    <w:rsid w:val="00237756"/>
    <w:rsid w:val="00255273"/>
    <w:rsid w:val="00262661"/>
    <w:rsid w:val="0026293C"/>
    <w:rsid w:val="00265399"/>
    <w:rsid w:val="0026617F"/>
    <w:rsid w:val="00270284"/>
    <w:rsid w:val="00270522"/>
    <w:rsid w:val="00273B30"/>
    <w:rsid w:val="00273D08"/>
    <w:rsid w:val="00274579"/>
    <w:rsid w:val="002863EB"/>
    <w:rsid w:val="00293FF1"/>
    <w:rsid w:val="002A1ACC"/>
    <w:rsid w:val="002B15CA"/>
    <w:rsid w:val="002C1541"/>
    <w:rsid w:val="002E0CD3"/>
    <w:rsid w:val="002E61D1"/>
    <w:rsid w:val="002F2C49"/>
    <w:rsid w:val="002F4C90"/>
    <w:rsid w:val="00305165"/>
    <w:rsid w:val="00317753"/>
    <w:rsid w:val="00323F72"/>
    <w:rsid w:val="00332142"/>
    <w:rsid w:val="003351FB"/>
    <w:rsid w:val="0033756E"/>
    <w:rsid w:val="003444C7"/>
    <w:rsid w:val="00347F6C"/>
    <w:rsid w:val="003516EA"/>
    <w:rsid w:val="00352911"/>
    <w:rsid w:val="003549E4"/>
    <w:rsid w:val="0035777F"/>
    <w:rsid w:val="00381270"/>
    <w:rsid w:val="00385F7E"/>
    <w:rsid w:val="003A4FE1"/>
    <w:rsid w:val="003B6050"/>
    <w:rsid w:val="003C1A9F"/>
    <w:rsid w:val="003C6ED6"/>
    <w:rsid w:val="003E0753"/>
    <w:rsid w:val="003E08CE"/>
    <w:rsid w:val="003E43DF"/>
    <w:rsid w:val="003E7073"/>
    <w:rsid w:val="00405A45"/>
    <w:rsid w:val="00411EAA"/>
    <w:rsid w:val="00413A91"/>
    <w:rsid w:val="004162BA"/>
    <w:rsid w:val="004262E2"/>
    <w:rsid w:val="00434261"/>
    <w:rsid w:val="004469B1"/>
    <w:rsid w:val="00450BDA"/>
    <w:rsid w:val="0045543D"/>
    <w:rsid w:val="0045669F"/>
    <w:rsid w:val="00474D4B"/>
    <w:rsid w:val="00483F96"/>
    <w:rsid w:val="0048462C"/>
    <w:rsid w:val="00492849"/>
    <w:rsid w:val="004A0568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6CEA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DE5"/>
    <w:rsid w:val="00593AC3"/>
    <w:rsid w:val="00596B2E"/>
    <w:rsid w:val="005A2159"/>
    <w:rsid w:val="005A5CD2"/>
    <w:rsid w:val="005C067B"/>
    <w:rsid w:val="005C3EA7"/>
    <w:rsid w:val="005D48BD"/>
    <w:rsid w:val="00602234"/>
    <w:rsid w:val="00605ED7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B6E82"/>
    <w:rsid w:val="006C2699"/>
    <w:rsid w:val="006C4D7A"/>
    <w:rsid w:val="006C6677"/>
    <w:rsid w:val="006D3CC1"/>
    <w:rsid w:val="006E08AC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B26"/>
    <w:rsid w:val="00755BB9"/>
    <w:rsid w:val="00762F0B"/>
    <w:rsid w:val="00765CB5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714F"/>
    <w:rsid w:val="007D087B"/>
    <w:rsid w:val="007D611E"/>
    <w:rsid w:val="007E44B9"/>
    <w:rsid w:val="007E4BF6"/>
    <w:rsid w:val="007E75BC"/>
    <w:rsid w:val="007F043D"/>
    <w:rsid w:val="00801D02"/>
    <w:rsid w:val="00803D88"/>
    <w:rsid w:val="008042B8"/>
    <w:rsid w:val="008204AE"/>
    <w:rsid w:val="00820510"/>
    <w:rsid w:val="0082283F"/>
    <w:rsid w:val="0083783A"/>
    <w:rsid w:val="00842320"/>
    <w:rsid w:val="00855970"/>
    <w:rsid w:val="00865559"/>
    <w:rsid w:val="00875D93"/>
    <w:rsid w:val="00877283"/>
    <w:rsid w:val="0088776E"/>
    <w:rsid w:val="00895614"/>
    <w:rsid w:val="008A373F"/>
    <w:rsid w:val="008B4881"/>
    <w:rsid w:val="008B5A9B"/>
    <w:rsid w:val="008B755E"/>
    <w:rsid w:val="008C2D98"/>
    <w:rsid w:val="008C5ED1"/>
    <w:rsid w:val="008D3C45"/>
    <w:rsid w:val="008D3FF1"/>
    <w:rsid w:val="008D7710"/>
    <w:rsid w:val="008E6FA5"/>
    <w:rsid w:val="008F619A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2962"/>
    <w:rsid w:val="0096393E"/>
    <w:rsid w:val="00967BDD"/>
    <w:rsid w:val="00974CBD"/>
    <w:rsid w:val="00977C55"/>
    <w:rsid w:val="0098118C"/>
    <w:rsid w:val="009A1E2B"/>
    <w:rsid w:val="009C0359"/>
    <w:rsid w:val="009C12FC"/>
    <w:rsid w:val="009C49A8"/>
    <w:rsid w:val="009C774C"/>
    <w:rsid w:val="009D3F78"/>
    <w:rsid w:val="009D4EEF"/>
    <w:rsid w:val="009E384A"/>
    <w:rsid w:val="009E5108"/>
    <w:rsid w:val="009F2D4B"/>
    <w:rsid w:val="009F79FE"/>
    <w:rsid w:val="00A01AC2"/>
    <w:rsid w:val="00A31849"/>
    <w:rsid w:val="00A37126"/>
    <w:rsid w:val="00A504A2"/>
    <w:rsid w:val="00A5470D"/>
    <w:rsid w:val="00A54CD4"/>
    <w:rsid w:val="00A55027"/>
    <w:rsid w:val="00A55F4D"/>
    <w:rsid w:val="00A70F8D"/>
    <w:rsid w:val="00A7229C"/>
    <w:rsid w:val="00A73125"/>
    <w:rsid w:val="00A77DB3"/>
    <w:rsid w:val="00A929A7"/>
    <w:rsid w:val="00A92ED5"/>
    <w:rsid w:val="00A930CC"/>
    <w:rsid w:val="00A944B0"/>
    <w:rsid w:val="00A9493E"/>
    <w:rsid w:val="00A94F46"/>
    <w:rsid w:val="00A979CF"/>
    <w:rsid w:val="00AA480B"/>
    <w:rsid w:val="00AA6F77"/>
    <w:rsid w:val="00AB209C"/>
    <w:rsid w:val="00AB395F"/>
    <w:rsid w:val="00AB6A8A"/>
    <w:rsid w:val="00AD29DB"/>
    <w:rsid w:val="00AD3E01"/>
    <w:rsid w:val="00AD7F30"/>
    <w:rsid w:val="00AE0A60"/>
    <w:rsid w:val="00AE6C71"/>
    <w:rsid w:val="00AF6439"/>
    <w:rsid w:val="00B03EF8"/>
    <w:rsid w:val="00B1070C"/>
    <w:rsid w:val="00B23A7A"/>
    <w:rsid w:val="00B270F4"/>
    <w:rsid w:val="00B27EB6"/>
    <w:rsid w:val="00B33F5F"/>
    <w:rsid w:val="00B36DF9"/>
    <w:rsid w:val="00B41078"/>
    <w:rsid w:val="00B50A73"/>
    <w:rsid w:val="00B66719"/>
    <w:rsid w:val="00B66B14"/>
    <w:rsid w:val="00B7720B"/>
    <w:rsid w:val="00B90616"/>
    <w:rsid w:val="00B91EF2"/>
    <w:rsid w:val="00B92F82"/>
    <w:rsid w:val="00BA0E10"/>
    <w:rsid w:val="00BC1D18"/>
    <w:rsid w:val="00BC7D2E"/>
    <w:rsid w:val="00BD4029"/>
    <w:rsid w:val="00BD4BEF"/>
    <w:rsid w:val="00BE2C0A"/>
    <w:rsid w:val="00BE6E65"/>
    <w:rsid w:val="00BF233A"/>
    <w:rsid w:val="00BF5A97"/>
    <w:rsid w:val="00C01753"/>
    <w:rsid w:val="00C05C0B"/>
    <w:rsid w:val="00C13586"/>
    <w:rsid w:val="00C1502A"/>
    <w:rsid w:val="00C21DB9"/>
    <w:rsid w:val="00C26374"/>
    <w:rsid w:val="00C30839"/>
    <w:rsid w:val="00C30F40"/>
    <w:rsid w:val="00C46798"/>
    <w:rsid w:val="00C51FEB"/>
    <w:rsid w:val="00C528F4"/>
    <w:rsid w:val="00C53EEA"/>
    <w:rsid w:val="00C66F05"/>
    <w:rsid w:val="00C72272"/>
    <w:rsid w:val="00C72599"/>
    <w:rsid w:val="00C726DA"/>
    <w:rsid w:val="00C812F5"/>
    <w:rsid w:val="00C84CB1"/>
    <w:rsid w:val="00C8729F"/>
    <w:rsid w:val="00CA77A2"/>
    <w:rsid w:val="00CC1090"/>
    <w:rsid w:val="00CF7C99"/>
    <w:rsid w:val="00D0349B"/>
    <w:rsid w:val="00D0641F"/>
    <w:rsid w:val="00D06889"/>
    <w:rsid w:val="00D11130"/>
    <w:rsid w:val="00D1571F"/>
    <w:rsid w:val="00D23D5F"/>
    <w:rsid w:val="00D3104E"/>
    <w:rsid w:val="00D333EB"/>
    <w:rsid w:val="00D47FEE"/>
    <w:rsid w:val="00D54838"/>
    <w:rsid w:val="00D707F4"/>
    <w:rsid w:val="00D7094C"/>
    <w:rsid w:val="00D8082D"/>
    <w:rsid w:val="00D819E9"/>
    <w:rsid w:val="00D85261"/>
    <w:rsid w:val="00DA5CA9"/>
    <w:rsid w:val="00DB685D"/>
    <w:rsid w:val="00DC01E1"/>
    <w:rsid w:val="00DC16D8"/>
    <w:rsid w:val="00DC1785"/>
    <w:rsid w:val="00DD0A2D"/>
    <w:rsid w:val="00DD493B"/>
    <w:rsid w:val="00DD4DA0"/>
    <w:rsid w:val="00DD664C"/>
    <w:rsid w:val="00DF116A"/>
    <w:rsid w:val="00DF6EB5"/>
    <w:rsid w:val="00E12AC8"/>
    <w:rsid w:val="00E243FE"/>
    <w:rsid w:val="00E50949"/>
    <w:rsid w:val="00E56955"/>
    <w:rsid w:val="00E616C6"/>
    <w:rsid w:val="00E632BC"/>
    <w:rsid w:val="00E84146"/>
    <w:rsid w:val="00E96A3A"/>
    <w:rsid w:val="00EB02F6"/>
    <w:rsid w:val="00EB2AE5"/>
    <w:rsid w:val="00EC14B1"/>
    <w:rsid w:val="00ED3A20"/>
    <w:rsid w:val="00ED5564"/>
    <w:rsid w:val="00EE2C6E"/>
    <w:rsid w:val="00EE561B"/>
    <w:rsid w:val="00EE66B4"/>
    <w:rsid w:val="00EF0FBA"/>
    <w:rsid w:val="00F11B1E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64B72"/>
    <w:rsid w:val="00F87EB6"/>
    <w:rsid w:val="00F97DD9"/>
    <w:rsid w:val="00FA0140"/>
    <w:rsid w:val="00FB6249"/>
    <w:rsid w:val="00FC236C"/>
    <w:rsid w:val="00FD3A2B"/>
    <w:rsid w:val="00FE29DD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E2553-2B17-49BE-93D7-6E2B29B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0037-7BDB-440C-AC35-92A6DAB6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П. Лукьянов</cp:lastModifiedBy>
  <cp:revision>179</cp:revision>
  <cp:lastPrinted>2017-10-27T03:28:00Z</cp:lastPrinted>
  <dcterms:created xsi:type="dcterms:W3CDTF">2016-12-08T04:39:00Z</dcterms:created>
  <dcterms:modified xsi:type="dcterms:W3CDTF">2017-10-27T08:23:00Z</dcterms:modified>
</cp:coreProperties>
</file>